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7E59C613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3D5BCF4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Tapered Widt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659AE75" w:rsidR="00CD0EC3" w:rsidRPr="008976BA" w:rsidRDefault="004E365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7BF38C02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1" wide by 20" deep</w:t>
            </w:r>
          </w:p>
          <w:p w14:paraId="3112507C" w14:textId="2752C920" w:rsidR="00CA376E" w:rsidRPr="00CA376E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C6FE48A" w14:textId="146D8D7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Large seat - 22"W x 21"D [24CPS]</w:t>
            </w:r>
          </w:p>
          <w:p w14:paraId="2C454927" w14:textId="7AB1475E" w:rsid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Small Seat (</w:t>
            </w:r>
            <w:r w:rsidR="00162E4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w x 1</w:t>
            </w:r>
            <w:r w:rsidR="00162E4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bookmarkStart w:id="0" w:name="_GoBack"/>
            <w:bookmarkEnd w:id="0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d) [24SS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73960184" w:rsidR="00CD0EC3" w:rsidRPr="00B62855" w:rsidRDefault="00093CAA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BDD9924" w14:textId="6B023D47" w:rsidR="00093CAA" w:rsidRDefault="00230F88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finite </w:t>
            </w:r>
            <w:r w:rsidR="00093CA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3DEE555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7.5"-22.5")</w:t>
            </w:r>
          </w:p>
          <w:p w14:paraId="3656A030" w14:textId="228E4EB6" w:rsidR="00B62855" w:rsidRPr="00B62855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2736A4E" w14:textId="77777777" w:rsidR="00230F88" w:rsidRPr="008976BA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70645423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6.5-19.5") [80mm]</w:t>
            </w:r>
          </w:p>
          <w:p w14:paraId="62048E08" w14:textId="1EE3502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"-20.5") [100mm]</w:t>
            </w:r>
          </w:p>
          <w:p w14:paraId="3742AC3F" w14:textId="1F0C4B6D" w:rsidR="00230F88" w:rsidRPr="00217FD1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.75-24.2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40BDE850" w14:textId="152D7941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5BC2669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C80BCF2" w14:textId="60BFABC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11DD60EA" w14:textId="4C5D9B3C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4995D66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50861D2D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3D2549B" w14:textId="222FFCD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i Tilt Control (Warranted for 24 hour use up to a weight of 280 lbs.) [24MT]</w:t>
            </w:r>
          </w:p>
          <w:p w14:paraId="27049407" w14:textId="498E653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AFA296" w14:textId="735B765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6DFD50B9" w14:textId="4C084D0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Adjustable Headrest [24AHR]</w:t>
            </w:r>
          </w:p>
          <w:p w14:paraId="611ADEC6" w14:textId="5474C24B" w:rsidR="00C2615B" w:rsidRPr="005C2F4D" w:rsidRDefault="00230F88" w:rsidP="005C2F4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63D92" w14:textId="77777777" w:rsidR="004E3659" w:rsidRDefault="004E3659" w:rsidP="002D6757">
      <w:r>
        <w:separator/>
      </w:r>
    </w:p>
  </w:endnote>
  <w:endnote w:type="continuationSeparator" w:id="0">
    <w:p w14:paraId="3E89C553" w14:textId="77777777" w:rsidR="004E3659" w:rsidRDefault="004E365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AE46C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ABB7F" w14:textId="77777777" w:rsidR="004E3659" w:rsidRDefault="004E3659" w:rsidP="002D6757">
      <w:r>
        <w:separator/>
      </w:r>
    </w:p>
  </w:footnote>
  <w:footnote w:type="continuationSeparator" w:id="0">
    <w:p w14:paraId="6194432B" w14:textId="77777777" w:rsidR="004E3659" w:rsidRDefault="004E365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93CAA"/>
    <w:rsid w:val="00097B75"/>
    <w:rsid w:val="000E191B"/>
    <w:rsid w:val="001167F8"/>
    <w:rsid w:val="00117B5B"/>
    <w:rsid w:val="00147B91"/>
    <w:rsid w:val="00162E48"/>
    <w:rsid w:val="00187691"/>
    <w:rsid w:val="00210C69"/>
    <w:rsid w:val="00217FD1"/>
    <w:rsid w:val="002241A8"/>
    <w:rsid w:val="00230F88"/>
    <w:rsid w:val="00253A35"/>
    <w:rsid w:val="002874FC"/>
    <w:rsid w:val="002B5FA9"/>
    <w:rsid w:val="002D6757"/>
    <w:rsid w:val="00332692"/>
    <w:rsid w:val="0039207E"/>
    <w:rsid w:val="00435A38"/>
    <w:rsid w:val="004C371D"/>
    <w:rsid w:val="004E3659"/>
    <w:rsid w:val="005A2AA9"/>
    <w:rsid w:val="005B48CF"/>
    <w:rsid w:val="005C2F4D"/>
    <w:rsid w:val="005D7294"/>
    <w:rsid w:val="00601A6E"/>
    <w:rsid w:val="006352C5"/>
    <w:rsid w:val="00676AC1"/>
    <w:rsid w:val="006B3398"/>
    <w:rsid w:val="0075000D"/>
    <w:rsid w:val="007823A4"/>
    <w:rsid w:val="00806320"/>
    <w:rsid w:val="008813EE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615B"/>
    <w:rsid w:val="00C52436"/>
    <w:rsid w:val="00CA16C1"/>
    <w:rsid w:val="00CA376E"/>
    <w:rsid w:val="00CD0EC3"/>
    <w:rsid w:val="00D4028F"/>
    <w:rsid w:val="00D46AE3"/>
    <w:rsid w:val="00D53DB4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D7AC675C-6B72-4663-AA10-54F91213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ergocentric.com/catalogue.asp?id=7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7B982-C63F-461F-ADC7-CB9C2627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Saad Inam</cp:lastModifiedBy>
  <cp:revision>2</cp:revision>
  <cp:lastPrinted>2015-12-01T20:17:00Z</cp:lastPrinted>
  <dcterms:created xsi:type="dcterms:W3CDTF">2018-06-07T20:21:00Z</dcterms:created>
  <dcterms:modified xsi:type="dcterms:W3CDTF">2018-06-07T20:21:00Z</dcterms:modified>
</cp:coreProperties>
</file>